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46F2" w:rsidR="001246F2" w:rsidP="001246F2" w:rsidRDefault="001246F2" w14:paraId="70A3F3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proofErr w:type="spellStart"/>
      <w:r w:rsidRPr="001246F2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Galaktografia</w:t>
      </w:r>
      <w:proofErr w:type="spellEnd"/>
      <w:r w:rsidRPr="001246F2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</w:t>
      </w:r>
      <w:r w:rsidRPr="001246F2">
        <w:rPr>
          <w:rFonts w:eastAsia="Times New Roman" w:cs="Arial"/>
          <w:b/>
          <w:bCs/>
          <w:color w:val="000080"/>
          <w:szCs w:val="24"/>
          <w:lang w:eastAsia="fi-FI"/>
        </w:rPr>
        <w:t>(Rintarauhastiehyeen varjoainekuvaus)</w:t>
      </w:r>
    </w:p>
    <w:p w:rsidRPr="001246F2" w:rsidR="001246F2" w:rsidP="001246F2" w:rsidRDefault="001246F2" w14:paraId="5CB867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2972CCC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1246F2">
        <w:rPr>
          <w:rFonts w:eastAsia="Times New Roman" w:cs="Arial"/>
          <w:szCs w:val="24"/>
          <w:lang w:eastAsia="fi-FI"/>
        </w:rPr>
        <w:tab/>
        <w:t xml:space="preserve"> </w:t>
      </w:r>
      <w:bookmarkStart w:name="Teksti1" w:id="0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1246F2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1246F2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1246F2">
        <w:rPr>
          <w:rFonts w:eastAsia="Times New Roman" w:cs="Arial"/>
          <w:szCs w:val="24"/>
          <w:u w:val="single"/>
          <w:lang w:eastAsia="fi-FI"/>
        </w:rPr>
        <w:t>, klo</w:t>
      </w:r>
      <w:bookmarkStart w:name="Teksti4" w:id="3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1246F2">
        <w:rPr>
          <w:rFonts w:eastAsia="Times New Roman" w:cs="Arial"/>
          <w:szCs w:val="24"/>
          <w:u w:val="single"/>
          <w:lang w:eastAsia="fi-FI"/>
        </w:rPr>
        <w:t>:</w:t>
      </w:r>
      <w:bookmarkStart w:name="Teksti5" w:id="4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  <w:r w:rsidRPr="001246F2">
        <w:rPr>
          <w:rFonts w:eastAsia="Times New Roman" w:cs="Arial"/>
          <w:szCs w:val="24"/>
          <w:u w:val="single"/>
          <w:lang w:eastAsia="fi-FI"/>
        </w:rPr>
        <w:t xml:space="preserve"> </w:t>
      </w:r>
    </w:p>
    <w:p w:rsidR="001246F2" w:rsidP="001246F2" w:rsidRDefault="001246F2" w14:paraId="34260B8A" w14:textId="652D9E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:rsidRPr="001246F2" w:rsidR="001246F2" w:rsidP="001246F2" w:rsidRDefault="001246F2" w14:paraId="2238FEF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2B17AAC6" w14:textId="73EAC4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1246F2">
        <w:rPr>
          <w:rFonts w:eastAsia="Times New Roman" w:cs="Arial"/>
          <w:bCs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:rsidRPr="001246F2" w:rsidR="001246F2" w:rsidP="001246F2" w:rsidRDefault="001246F2" w14:paraId="45FF25E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1246F2" w:rsidP="001246F2" w:rsidRDefault="001246F2" w14:paraId="685DDCB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1246F2" w:rsidR="001246F2" w:rsidP="001246F2" w:rsidRDefault="001246F2" w14:paraId="34DCEEC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>Tutkimuksen edellytyksenä on, että nänniä puristettaessa saadaan esille eritettä. Vältä rinnan puristelua tutkimuspäivänä, ettei tiehyt tyhjene.</w:t>
      </w:r>
    </w:p>
    <w:p w:rsidRPr="001246F2" w:rsidR="001246F2" w:rsidP="001246F2" w:rsidRDefault="001246F2" w14:paraId="1BBDF0A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1246F2">
        <w:rPr>
          <w:rFonts w:eastAsia="Times New Roman" w:cs="Arial"/>
          <w:b/>
          <w:bCs/>
          <w:szCs w:val="24"/>
          <w:lang w:eastAsia="fi-FI"/>
        </w:rPr>
        <w:t>raskaana</w:t>
      </w:r>
      <w:r w:rsidRPr="001246F2">
        <w:rPr>
          <w:rFonts w:eastAsia="Times New Roman" w:cs="Arial"/>
          <w:szCs w:val="24"/>
          <w:lang w:eastAsia="fi-FI"/>
        </w:rPr>
        <w:t>, ilmoita asiasta lähettävään yksikköön.</w:t>
      </w:r>
    </w:p>
    <w:p w:rsidRPr="001246F2" w:rsidR="001246F2" w:rsidP="001246F2" w:rsidRDefault="001246F2" w14:paraId="60C6D4A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246F2" w:rsidR="001246F2" w:rsidP="001246F2" w:rsidRDefault="001246F2" w14:paraId="46D98A5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246F2">
        <w:rPr>
          <w:rFonts w:eastAsia="Times New Roman" w:cs="Arial"/>
          <w:color w:val="000000"/>
          <w:szCs w:val="24"/>
          <w:lang w:eastAsia="fi-FI"/>
        </w:rPr>
        <w:t>Ota mukaan aikaisemmat mammografiakuvasi, jotka on kuvattu muualla kuin Kainuun keskussairaalalla, mikäli ne ovat sinulla itsellä.</w:t>
      </w:r>
    </w:p>
    <w:p w:rsidRPr="001246F2" w:rsidR="001246F2" w:rsidP="001246F2" w:rsidRDefault="001246F2" w14:paraId="229C62B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1246F2" w:rsidP="001246F2" w:rsidRDefault="001246F2" w14:paraId="648350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1246F2">
        <w:rPr>
          <w:rFonts w:eastAsia="Times New Roman" w:cs="Arial"/>
          <w:szCs w:val="24"/>
          <w:lang w:eastAsia="fi-FI"/>
        </w:rPr>
        <w:t>Disperin</w:t>
      </w:r>
      <w:proofErr w:type="spellEnd"/>
      <w:r w:rsidRPr="001246F2">
        <w:rPr>
          <w:rFonts w:eastAsia="Times New Roman" w:cs="Arial"/>
          <w:szCs w:val="24"/>
          <w:lang w:eastAsia="fi-FI"/>
        </w:rPr>
        <w:t>).</w:t>
      </w:r>
    </w:p>
    <w:p w:rsidRPr="001246F2" w:rsidR="001246F2" w:rsidP="001246F2" w:rsidRDefault="001246F2" w14:paraId="1CC692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08FCEE6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1246F2" w:rsidR="001246F2" w:rsidP="001246F2" w:rsidRDefault="001246F2" w14:paraId="6A53594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1A960EC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 xml:space="preserve">Toimenpidealueen iho pestään. Radiologi laittaa ohuen neulan avulla jodipitoista varjoainetta erittävään </w:t>
      </w:r>
      <w:proofErr w:type="spellStart"/>
      <w:r w:rsidRPr="001246F2">
        <w:rPr>
          <w:rFonts w:eastAsia="Times New Roman" w:cs="Arial"/>
          <w:szCs w:val="24"/>
          <w:lang w:eastAsia="fi-FI"/>
        </w:rPr>
        <w:t>rintarauhastiehyeeseen</w:t>
      </w:r>
      <w:proofErr w:type="spellEnd"/>
      <w:r w:rsidRPr="001246F2">
        <w:rPr>
          <w:rFonts w:eastAsia="Times New Roman" w:cs="Arial"/>
          <w:szCs w:val="24"/>
          <w:lang w:eastAsia="fi-FI"/>
        </w:rPr>
        <w:t>. Tämän jälkeen rinnasta otetaan kaksi röntgenkuvaa. Kuvauksessa rinta puristetaan hetkeksi röntgenlaitteen kahden levyn väliin.</w:t>
      </w:r>
    </w:p>
    <w:p w:rsidRPr="001246F2" w:rsidR="001246F2" w:rsidP="001246F2" w:rsidRDefault="001246F2" w14:paraId="09C0E0E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1246F2" w:rsidP="001246F2" w:rsidRDefault="001246F2" w14:paraId="4780A8C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1246F2" w:rsidR="001246F2" w:rsidP="001246F2" w:rsidRDefault="001246F2" w14:paraId="2DD7B03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1246F2">
        <w:rPr>
          <w:rFonts w:eastAsia="Times New Roman" w:cs="Arial"/>
          <w:szCs w:val="24"/>
          <w:lang w:eastAsia="fi-FI"/>
        </w:rPr>
        <w:t>Tutkimus ei vaadi jälkitoimenpiteitä.</w:t>
      </w:r>
    </w:p>
    <w:p w:rsidRPr="001246F2" w:rsidR="001246F2" w:rsidP="001246F2" w:rsidRDefault="001246F2" w14:paraId="4690D4C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  <w:bookmarkStart w:name="_GoBack" w:id="5"/>
      <w:bookmarkEnd w:id="5"/>
    </w:p>
    <w:p w:rsidRPr="001246F2" w:rsidR="001246F2" w:rsidP="001246F2" w:rsidRDefault="001246F2" w14:paraId="3D3E934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:rsidRPr="001246F2" w:rsidR="001246F2" w:rsidP="001246F2" w:rsidRDefault="001246F2" w14:paraId="24A405B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437C4D4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:rsidRPr="001246F2" w:rsidR="001246F2" w:rsidP="001246F2" w:rsidRDefault="001246F2" w14:paraId="12AD195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15B237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1246F2" w:rsidR="001246F2" w:rsidP="001246F2" w:rsidRDefault="001246F2" w14:paraId="710952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0DA31053" w14:textId="74632CE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</w:t>
      </w:r>
    </w:p>
    <w:p w:rsidRPr="001246F2" w:rsidR="001246F2" w:rsidP="001246F2" w:rsidRDefault="001246F2" w14:paraId="43B5F0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1F765E" w:rsidP="001246F2" w:rsidRDefault="001246F2" w14:paraId="50A94E83" w14:textId="7F9A264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proofErr w:type="gramStart"/>
      <w:r w:rsidRPr="001246F2">
        <w:rPr>
          <w:rFonts w:eastAsia="Times New Roman" w:cs="Arial"/>
          <w:szCs w:val="24"/>
          <w:lang w:eastAsia="fi-FI"/>
        </w:rPr>
        <w:t>maanantai-</w:t>
      </w:r>
      <w:r>
        <w:rPr>
          <w:rFonts w:eastAsia="Times New Roman" w:cs="Arial"/>
          <w:szCs w:val="24"/>
          <w:lang w:eastAsia="fi-FI"/>
        </w:rPr>
        <w:t>torstai</w:t>
      </w:r>
      <w:proofErr w:type="gramEnd"/>
      <w:r w:rsidRPr="001246F2">
        <w:rPr>
          <w:rFonts w:eastAsia="Times New Roman" w:cs="Arial"/>
          <w:szCs w:val="24"/>
          <w:lang w:eastAsia="fi-FI"/>
        </w:rPr>
        <w:t xml:space="preserve"> klo 7.30–16</w:t>
      </w:r>
      <w:r>
        <w:rPr>
          <w:rFonts w:eastAsia="Times New Roman" w:cs="Arial"/>
          <w:szCs w:val="24"/>
          <w:lang w:eastAsia="fi-FI"/>
        </w:rPr>
        <w:t>, perjantaisin ja arkipyhien aattona klo 7:30–15</w:t>
      </w:r>
      <w:r w:rsidRPr="001246F2">
        <w:rPr>
          <w:rFonts w:eastAsia="Times New Roman" w:cs="Arial"/>
          <w:szCs w:val="24"/>
          <w:lang w:eastAsia="fi-FI"/>
        </w:rPr>
        <w:t xml:space="preserve"> puh. 040 153 3240. Kuvantamisessa on käytössä takaisinsoittojärjestelmä. Soitamme sinulle takaisin samana päivänä tai viimeistään seuraavan työpäivän aikana.</w:t>
      </w:r>
    </w:p>
    <w:sectPr w:rsidRPr="001246F2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F54AAD" w:rsidRDefault="00E470CA" w14:paraId="29BDE7B4" w14:textId="5B5A3341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7B588A67">
                <wp:extent cx="1509070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37" cy="6834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0BF9B39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1246F2" w14:paraId="03A9524C" w14:textId="3EE55F42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10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06</w:t>
          </w:r>
          <w:r w:rsidRPr="00E470CA" w:rsidR="008C4204">
            <w:rPr>
              <w:color w:val="auto"/>
            </w:rPr>
            <w:br/>
          </w:r>
          <w:r>
            <w:rPr>
              <w:color w:val="auto"/>
            </w:rPr>
            <w:t>25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1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01B0B"/>
    <w:rsid w:val="0076227B"/>
    <w:rsid w:val="007674E5"/>
    <w:rsid w:val="0077008F"/>
    <w:rsid w:val="00797A58"/>
    <w:rsid w:val="007A6E81"/>
    <w:rsid w:val="007B08F8"/>
    <w:rsid w:val="007C58F6"/>
    <w:rsid w:val="007D4B6D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8D2C40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443FD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470CA"/>
    <w:rsid w:val="00E47C40"/>
    <w:rsid w:val="00E510A5"/>
    <w:rsid w:val="00E6612D"/>
    <w:rsid w:val="00E7029A"/>
    <w:rsid w:val="00E76B02"/>
    <w:rsid w:val="00EC30D3"/>
    <w:rsid w:val="00EC4119"/>
    <w:rsid w:val="00F54AAD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9480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2d91b0a4-2a1b-4b24-b22c-9840e9c16345</TermId>
        </TermInfo>
      </Terms>
    </ma5bcf74d99f485685ec4f94b25f4f39>
    <HB_MetaData xmlns="5f7715f8-5986-4f6c-a91e-03260bf63212">20016</HB_MetaData>
    <HB_DocTitle xmlns="5f7715f8-5986-4f6c-a91e-03260bf63212">Galaktografia_asiakasohje.docx</HB_DocTitle>
    <TaxCatchAll xmlns="25ea4492-15d4-4b3d-b62a-d631fc6d931e">
      <Value>3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B7202-7A0B-4CF2-8933-E6E1635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ktografia_asiakasohje.docx</dc:title>
  <dc:subject/>
  <dc:creator>Even työstö</dc:creator>
  <cp:keywords/>
  <dc:description/>
  <cp:lastModifiedBy>Rantala Jukka</cp:lastModifiedBy>
  <cp:revision>34</cp:revision>
  <cp:lastPrinted>2022-12-29T08:22:00Z</cp:lastPrinted>
  <dcterms:created xsi:type="dcterms:W3CDTF">2023-01-19T10:41:00Z</dcterms:created>
  <dcterms:modified xsi:type="dcterms:W3CDTF">2023-0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7;#Mammografia|2d91b0a4-2a1b-4b24-b22c-9840e9c16345</vt:lpwstr>
  </property>
  <property fmtid="{D5CDD505-2E9C-101B-9397-08002B2CF9AE}" pid="4" name="URL">
    <vt:lpwstr/>
  </property>
</Properties>
</file>